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F9" w:rsidRDefault="00F12EF9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677150" cy="10560685"/>
            <wp:effectExtent l="19050" t="0" r="0" b="0"/>
            <wp:wrapSquare wrapText="bothSides"/>
            <wp:docPr id="1" name="Рисунок 1" descr="C:\Users\Света и Эльдар\Desktop\Новая папка (4)\1\2019-02-09 17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 и Эльдар\Desktop\Новая папка (4)\1\2019-02-09 17\17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56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6B2" w:rsidRPr="00486FB1" w:rsidRDefault="001F37AE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2E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045F" w:rsidRPr="00486FB1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2406B2" w:rsidRPr="00486FB1">
        <w:rPr>
          <w:rFonts w:ascii="Times New Roman" w:hAnsi="Times New Roman" w:cs="Times New Roman"/>
          <w:sz w:val="28"/>
          <w:szCs w:val="28"/>
        </w:rPr>
        <w:t xml:space="preserve"> музыкальных учебных заведений города.</w:t>
      </w:r>
    </w:p>
    <w:p w:rsidR="002406B2" w:rsidRPr="00486FB1" w:rsidRDefault="002406B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2E" w:rsidRPr="00486FB1" w:rsidRDefault="000F5B2E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45F" w:rsidRDefault="007D045F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7AE" w:rsidRDefault="001F37AE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6FB1" w:rsidRPr="00486FB1" w:rsidRDefault="00486FB1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06B2" w:rsidRPr="00486FB1" w:rsidRDefault="002406B2" w:rsidP="001F37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Функции  Оркестра</w:t>
      </w:r>
    </w:p>
    <w:p w:rsidR="000F5B2E" w:rsidRPr="00486FB1" w:rsidRDefault="000F5B2E" w:rsidP="001F37AE">
      <w:pPr>
        <w:pStyle w:val="a3"/>
        <w:ind w:left="3450"/>
        <w:jc w:val="both"/>
        <w:rPr>
          <w:rFonts w:ascii="Times New Roman" w:hAnsi="Times New Roman" w:cs="Times New Roman"/>
          <w:sz w:val="28"/>
          <w:szCs w:val="28"/>
        </w:rPr>
      </w:pPr>
    </w:p>
    <w:p w:rsidR="007A5530" w:rsidRDefault="006E07F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3.1  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D07F34" w:rsidRPr="00486FB1">
        <w:rPr>
          <w:rFonts w:ascii="Times New Roman" w:hAnsi="Times New Roman" w:cs="Times New Roman"/>
          <w:sz w:val="28"/>
          <w:szCs w:val="28"/>
        </w:rPr>
        <w:t>регулярную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 репетиционную и концертную деятельность,</w:t>
      </w:r>
    </w:p>
    <w:p w:rsidR="007A5530" w:rsidRDefault="007A553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стоянно 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принимает участие в культурно-массовых мероприятиях </w:t>
      </w:r>
    </w:p>
    <w:p w:rsidR="002406B2" w:rsidRPr="00486FB1" w:rsidRDefault="007A553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F34" w:rsidRPr="00486FB1">
        <w:rPr>
          <w:rFonts w:ascii="Times New Roman" w:hAnsi="Times New Roman" w:cs="Times New Roman"/>
          <w:sz w:val="28"/>
          <w:szCs w:val="28"/>
        </w:rPr>
        <w:t>различного</w:t>
      </w:r>
      <w:r w:rsidR="00897880">
        <w:rPr>
          <w:rFonts w:ascii="Times New Roman" w:hAnsi="Times New Roman" w:cs="Times New Roman"/>
          <w:sz w:val="28"/>
          <w:szCs w:val="28"/>
        </w:rPr>
        <w:t xml:space="preserve"> </w:t>
      </w:r>
      <w:r w:rsidR="00D07F34" w:rsidRPr="00486FB1">
        <w:rPr>
          <w:rFonts w:ascii="Times New Roman" w:hAnsi="Times New Roman" w:cs="Times New Roman"/>
          <w:sz w:val="28"/>
          <w:szCs w:val="28"/>
        </w:rPr>
        <w:t>уровня и направленности.</w:t>
      </w:r>
    </w:p>
    <w:p w:rsidR="00D07F34" w:rsidRPr="00486FB1" w:rsidRDefault="006E07F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3.2 </w:t>
      </w:r>
      <w:r w:rsidR="00D07F34" w:rsidRPr="00486FB1">
        <w:rPr>
          <w:rFonts w:ascii="Times New Roman" w:hAnsi="Times New Roman" w:cs="Times New Roman"/>
          <w:sz w:val="28"/>
          <w:szCs w:val="28"/>
        </w:rPr>
        <w:t>Оркестр выступает перед зрителями с концертами</w:t>
      </w:r>
      <w:r w:rsidR="007A5530">
        <w:rPr>
          <w:rFonts w:ascii="Times New Roman" w:hAnsi="Times New Roman" w:cs="Times New Roman"/>
          <w:sz w:val="28"/>
          <w:szCs w:val="28"/>
        </w:rPr>
        <w:t>.</w:t>
      </w:r>
      <w:r w:rsidRPr="0048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BE8" w:rsidRDefault="0089788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E07F0" w:rsidRPr="00486FB1">
        <w:rPr>
          <w:rFonts w:ascii="Times New Roman" w:hAnsi="Times New Roman" w:cs="Times New Roman"/>
          <w:sz w:val="28"/>
          <w:szCs w:val="28"/>
        </w:rPr>
        <w:t>Принимает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E07F0" w:rsidRPr="00486FB1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E07F0" w:rsidRPr="00486FB1">
        <w:rPr>
          <w:rFonts w:ascii="Times New Roman" w:hAnsi="Times New Roman" w:cs="Times New Roman"/>
          <w:sz w:val="28"/>
          <w:szCs w:val="28"/>
        </w:rPr>
        <w:t>в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E07F0" w:rsidRPr="00486FB1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E07F0" w:rsidRPr="00486FB1">
        <w:rPr>
          <w:rFonts w:ascii="Times New Roman" w:hAnsi="Times New Roman" w:cs="Times New Roman"/>
          <w:sz w:val="28"/>
          <w:szCs w:val="28"/>
        </w:rPr>
        <w:t xml:space="preserve"> и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E07F0" w:rsidRPr="00486FB1">
        <w:rPr>
          <w:rFonts w:ascii="Times New Roman" w:hAnsi="Times New Roman" w:cs="Times New Roman"/>
          <w:sz w:val="28"/>
          <w:szCs w:val="28"/>
        </w:rPr>
        <w:t>фестива</w:t>
      </w:r>
      <w:r w:rsidR="00D07F34" w:rsidRPr="00486FB1">
        <w:rPr>
          <w:rFonts w:ascii="Times New Roman" w:hAnsi="Times New Roman" w:cs="Times New Roman"/>
          <w:sz w:val="28"/>
          <w:szCs w:val="28"/>
        </w:rPr>
        <w:t>лях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 городского,</w:t>
      </w:r>
    </w:p>
    <w:p w:rsidR="002406B2" w:rsidRPr="00486FB1" w:rsidRDefault="00D07F34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 </w:t>
      </w:r>
      <w:r w:rsidR="00897880">
        <w:rPr>
          <w:rFonts w:ascii="Times New Roman" w:hAnsi="Times New Roman" w:cs="Times New Roman"/>
          <w:sz w:val="28"/>
          <w:szCs w:val="28"/>
        </w:rPr>
        <w:t xml:space="preserve"> </w:t>
      </w:r>
      <w:r w:rsidR="00B57BE8">
        <w:rPr>
          <w:rFonts w:ascii="Times New Roman" w:hAnsi="Times New Roman" w:cs="Times New Roman"/>
          <w:sz w:val="28"/>
          <w:szCs w:val="28"/>
        </w:rPr>
        <w:t xml:space="preserve">    </w:t>
      </w:r>
      <w:r w:rsidRPr="00486FB1">
        <w:rPr>
          <w:rFonts w:ascii="Times New Roman" w:hAnsi="Times New Roman" w:cs="Times New Roman"/>
          <w:sz w:val="28"/>
          <w:szCs w:val="28"/>
        </w:rPr>
        <w:t>республиканског</w:t>
      </w:r>
      <w:r w:rsidR="006E07F0" w:rsidRPr="00486FB1">
        <w:rPr>
          <w:rFonts w:ascii="Times New Roman" w:hAnsi="Times New Roman" w:cs="Times New Roman"/>
          <w:sz w:val="28"/>
          <w:szCs w:val="28"/>
        </w:rPr>
        <w:t>о и всероссийского уровня.</w:t>
      </w:r>
    </w:p>
    <w:p w:rsidR="006E07F0" w:rsidRPr="00486FB1" w:rsidRDefault="006E07F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3.4  Взаимодействует с другими творческими  коллективами колледжа</w:t>
      </w:r>
    </w:p>
    <w:p w:rsidR="00D07F34" w:rsidRPr="00486FB1" w:rsidRDefault="00D07F34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06B2" w:rsidRPr="00486FB1" w:rsidRDefault="002406B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028" w:rsidRPr="00486FB1" w:rsidRDefault="00B65F6F" w:rsidP="001F37A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4. </w:t>
      </w:r>
      <w:r w:rsidR="006E07F0" w:rsidRPr="00486FB1">
        <w:rPr>
          <w:rFonts w:ascii="Times New Roman" w:hAnsi="Times New Roman" w:cs="Times New Roman"/>
          <w:sz w:val="28"/>
          <w:szCs w:val="28"/>
        </w:rPr>
        <w:t>Руководство оркестром</w:t>
      </w:r>
    </w:p>
    <w:p w:rsidR="000F5B2E" w:rsidRPr="00486FB1" w:rsidRDefault="000F5B2E" w:rsidP="001F37A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2D3112" w:rsidRDefault="006E07F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4.1  </w:t>
      </w:r>
      <w:r w:rsidR="00D07F34" w:rsidRPr="00486FB1">
        <w:rPr>
          <w:rFonts w:ascii="Times New Roman" w:hAnsi="Times New Roman" w:cs="Times New Roman"/>
          <w:sz w:val="28"/>
          <w:szCs w:val="28"/>
        </w:rPr>
        <w:t>Общее руководство и контроль за деятельностью оркестра осуществляет</w:t>
      </w:r>
    </w:p>
    <w:p w:rsidR="00D07F34" w:rsidRPr="00486FB1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 </w:t>
      </w:r>
      <w:r w:rsidR="00B7304D">
        <w:rPr>
          <w:rFonts w:ascii="Times New Roman" w:hAnsi="Times New Roman" w:cs="Times New Roman"/>
          <w:sz w:val="28"/>
          <w:szCs w:val="28"/>
        </w:rPr>
        <w:t xml:space="preserve"> </w:t>
      </w:r>
      <w:r w:rsidR="007A5530"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D07F34" w:rsidRPr="00486FB1">
        <w:rPr>
          <w:rFonts w:ascii="Times New Roman" w:hAnsi="Times New Roman" w:cs="Times New Roman"/>
          <w:sz w:val="28"/>
          <w:szCs w:val="28"/>
        </w:rPr>
        <w:t>.</w:t>
      </w:r>
    </w:p>
    <w:p w:rsidR="00A44D62" w:rsidRDefault="003D6A28" w:rsidP="007374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 </w:t>
      </w:r>
      <w:r w:rsidR="007A5530">
        <w:rPr>
          <w:rFonts w:ascii="Times New Roman" w:hAnsi="Times New Roman" w:cs="Times New Roman"/>
          <w:sz w:val="28"/>
          <w:szCs w:val="28"/>
        </w:rPr>
        <w:t xml:space="preserve">  Администрация колледжа</w:t>
      </w:r>
      <w:r w:rsidR="00953F80">
        <w:rPr>
          <w:rFonts w:ascii="Times New Roman" w:hAnsi="Times New Roman" w:cs="Times New Roman"/>
          <w:sz w:val="28"/>
          <w:szCs w:val="28"/>
        </w:rPr>
        <w:t xml:space="preserve"> </w:t>
      </w:r>
      <w:r w:rsidR="00A44D62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помещение для регулярной </w:t>
      </w:r>
      <w:r w:rsidR="00A44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12" w:rsidRDefault="00A44D62" w:rsidP="007374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7F34" w:rsidRPr="00486FB1">
        <w:rPr>
          <w:rFonts w:ascii="Times New Roman" w:hAnsi="Times New Roman" w:cs="Times New Roman"/>
          <w:sz w:val="28"/>
          <w:szCs w:val="28"/>
        </w:rPr>
        <w:t>репетиционной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D07F34" w:rsidRPr="00486FB1">
        <w:rPr>
          <w:rFonts w:ascii="Times New Roman" w:hAnsi="Times New Roman" w:cs="Times New Roman"/>
          <w:sz w:val="28"/>
          <w:szCs w:val="28"/>
        </w:rPr>
        <w:t xml:space="preserve">и исполнительской деятельности, </w:t>
      </w:r>
      <w:r w:rsidR="0068459E" w:rsidRPr="00486FB1">
        <w:rPr>
          <w:rFonts w:ascii="Times New Roman" w:hAnsi="Times New Roman" w:cs="Times New Roman"/>
          <w:sz w:val="28"/>
          <w:szCs w:val="28"/>
        </w:rPr>
        <w:t>обеспечивает наличие</w:t>
      </w:r>
    </w:p>
    <w:p w:rsidR="002D3112" w:rsidRDefault="002D3112" w:rsidP="007374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и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8459E" w:rsidRPr="00486FB1">
        <w:rPr>
          <w:rFonts w:ascii="Times New Roman" w:hAnsi="Times New Roman" w:cs="Times New Roman"/>
          <w:sz w:val="28"/>
          <w:szCs w:val="28"/>
        </w:rPr>
        <w:t>оборудования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 для </w:t>
      </w:r>
    </w:p>
    <w:p w:rsidR="00245213" w:rsidRPr="00486FB1" w:rsidRDefault="002D3112" w:rsidP="007374D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5530">
        <w:rPr>
          <w:rFonts w:ascii="Times New Roman" w:hAnsi="Times New Roman" w:cs="Times New Roman"/>
          <w:sz w:val="28"/>
          <w:szCs w:val="28"/>
        </w:rPr>
        <w:t xml:space="preserve"> 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обеспечения и поддержания высокого уровня работы. </w:t>
      </w:r>
    </w:p>
    <w:p w:rsidR="002D3112" w:rsidRDefault="00245213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3 Содейст</w:t>
      </w:r>
      <w:r w:rsidR="00A44D62">
        <w:rPr>
          <w:rFonts w:ascii="Times New Roman" w:hAnsi="Times New Roman" w:cs="Times New Roman"/>
          <w:sz w:val="28"/>
          <w:szCs w:val="28"/>
        </w:rPr>
        <w:t xml:space="preserve">вует 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 w:rsidR="00953F80">
        <w:rPr>
          <w:rFonts w:ascii="Times New Roman" w:hAnsi="Times New Roman" w:cs="Times New Roman"/>
          <w:sz w:val="28"/>
          <w:szCs w:val="28"/>
        </w:rPr>
        <w:t xml:space="preserve">и проведению концертов, фестивалей и </w:t>
      </w:r>
    </w:p>
    <w:p w:rsidR="0068459E" w:rsidRPr="00486FB1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3F80">
        <w:rPr>
          <w:rFonts w:ascii="Times New Roman" w:hAnsi="Times New Roman" w:cs="Times New Roman"/>
          <w:sz w:val="28"/>
          <w:szCs w:val="28"/>
        </w:rPr>
        <w:t>конкурсов</w:t>
      </w:r>
      <w:r w:rsidR="0068459E" w:rsidRPr="00486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213" w:rsidRPr="00486FB1" w:rsidRDefault="00245213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4 Утверждает планы работы, программы оркестра</w:t>
      </w:r>
    </w:p>
    <w:p w:rsidR="00B25321" w:rsidRDefault="00636E31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5 Рук</w:t>
      </w:r>
      <w:r w:rsidR="00953F80">
        <w:rPr>
          <w:rFonts w:ascii="Times New Roman" w:hAnsi="Times New Roman" w:cs="Times New Roman"/>
          <w:sz w:val="28"/>
          <w:szCs w:val="28"/>
        </w:rPr>
        <w:t>ово</w:t>
      </w:r>
      <w:r w:rsidR="00B25321">
        <w:rPr>
          <w:rFonts w:ascii="Times New Roman" w:hAnsi="Times New Roman" w:cs="Times New Roman"/>
          <w:sz w:val="28"/>
          <w:szCs w:val="28"/>
        </w:rPr>
        <w:t xml:space="preserve"> </w:t>
      </w:r>
      <w:r w:rsidR="00953F80">
        <w:rPr>
          <w:rFonts w:ascii="Times New Roman" w:hAnsi="Times New Roman" w:cs="Times New Roman"/>
          <w:sz w:val="28"/>
          <w:szCs w:val="28"/>
        </w:rPr>
        <w:t>дство</w:t>
      </w:r>
      <w:r w:rsidRPr="00486FB1">
        <w:rPr>
          <w:rFonts w:ascii="Times New Roman" w:hAnsi="Times New Roman" w:cs="Times New Roman"/>
          <w:sz w:val="28"/>
          <w:szCs w:val="28"/>
        </w:rPr>
        <w:t xml:space="preserve"> оркес</w:t>
      </w:r>
      <w:r w:rsidR="00953F80">
        <w:rPr>
          <w:rFonts w:ascii="Times New Roman" w:hAnsi="Times New Roman" w:cs="Times New Roman"/>
          <w:sz w:val="28"/>
          <w:szCs w:val="28"/>
        </w:rPr>
        <w:t>тром осуществляет</w:t>
      </w:r>
      <w:r w:rsidR="00B25321">
        <w:rPr>
          <w:rFonts w:ascii="Times New Roman" w:hAnsi="Times New Roman" w:cs="Times New Roman"/>
          <w:sz w:val="28"/>
          <w:szCs w:val="28"/>
        </w:rPr>
        <w:t xml:space="preserve"> </w:t>
      </w:r>
      <w:r w:rsidRPr="00486FB1">
        <w:rPr>
          <w:rFonts w:ascii="Times New Roman" w:hAnsi="Times New Roman" w:cs="Times New Roman"/>
          <w:sz w:val="28"/>
          <w:szCs w:val="28"/>
        </w:rPr>
        <w:t>назначаемый и освобождаемый</w:t>
      </w:r>
    </w:p>
    <w:p w:rsidR="00636E31" w:rsidRPr="00486FB1" w:rsidRDefault="00B25321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директором колледжа.</w:t>
      </w:r>
    </w:p>
    <w:p w:rsidR="006E07F0" w:rsidRPr="00486FB1" w:rsidRDefault="00636E31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4.6 </w:t>
      </w:r>
      <w:r w:rsidR="00953F80">
        <w:rPr>
          <w:rFonts w:ascii="Times New Roman" w:hAnsi="Times New Roman" w:cs="Times New Roman"/>
          <w:sz w:val="28"/>
          <w:szCs w:val="28"/>
        </w:rPr>
        <w:t xml:space="preserve"> Р</w:t>
      </w:r>
      <w:r w:rsidR="006E07F0" w:rsidRPr="00486FB1">
        <w:rPr>
          <w:rFonts w:ascii="Times New Roman" w:hAnsi="Times New Roman" w:cs="Times New Roman"/>
          <w:sz w:val="28"/>
          <w:szCs w:val="28"/>
        </w:rPr>
        <w:t>уководитель</w:t>
      </w:r>
      <w:r w:rsidRPr="00486FB1">
        <w:rPr>
          <w:rFonts w:ascii="Times New Roman" w:hAnsi="Times New Roman" w:cs="Times New Roman"/>
          <w:sz w:val="28"/>
          <w:szCs w:val="28"/>
        </w:rPr>
        <w:t xml:space="preserve"> оркестра:</w:t>
      </w:r>
    </w:p>
    <w:p w:rsidR="00636E31" w:rsidRPr="00486FB1" w:rsidRDefault="006E07F0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 </w:t>
      </w:r>
      <w:r w:rsidR="00636E31" w:rsidRPr="00486FB1">
        <w:rPr>
          <w:rFonts w:ascii="Times New Roman" w:hAnsi="Times New Roman" w:cs="Times New Roman"/>
          <w:sz w:val="28"/>
          <w:szCs w:val="28"/>
        </w:rPr>
        <w:t>4.7  Проводи</w:t>
      </w:r>
      <w:r w:rsidR="00B25321">
        <w:rPr>
          <w:rFonts w:ascii="Times New Roman" w:hAnsi="Times New Roman" w:cs="Times New Roman"/>
          <w:sz w:val="28"/>
          <w:szCs w:val="28"/>
        </w:rPr>
        <w:t>т набор участников в оркестре</w:t>
      </w:r>
      <w:r w:rsidR="002D3112">
        <w:rPr>
          <w:rFonts w:ascii="Times New Roman" w:hAnsi="Times New Roman" w:cs="Times New Roman"/>
          <w:sz w:val="28"/>
          <w:szCs w:val="28"/>
        </w:rPr>
        <w:t xml:space="preserve"> </w:t>
      </w:r>
      <w:r w:rsidR="00636E31" w:rsidRPr="00486FB1">
        <w:rPr>
          <w:rFonts w:ascii="Times New Roman" w:hAnsi="Times New Roman" w:cs="Times New Roman"/>
          <w:sz w:val="28"/>
          <w:szCs w:val="28"/>
        </w:rPr>
        <w:t>по степени подготовки.</w:t>
      </w:r>
    </w:p>
    <w:p w:rsidR="002D3112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 4.8  Формирует репертуар, учитывая исполнительские возможности</w:t>
      </w:r>
    </w:p>
    <w:p w:rsidR="00636E31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коллектива.</w:t>
      </w:r>
    </w:p>
    <w:p w:rsidR="00636E31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9  Направляет творческую деятельность коллектива на создание</w:t>
      </w:r>
    </w:p>
    <w:p w:rsidR="00636E31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художественно полноценных концертных программ.</w:t>
      </w:r>
    </w:p>
    <w:p w:rsidR="00636E31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10 Ру</w:t>
      </w:r>
      <w:r w:rsidR="00B25321">
        <w:rPr>
          <w:rFonts w:ascii="Times New Roman" w:hAnsi="Times New Roman" w:cs="Times New Roman"/>
          <w:sz w:val="28"/>
          <w:szCs w:val="28"/>
        </w:rPr>
        <w:t>ководит выступлениями оркестра</w:t>
      </w:r>
      <w:r w:rsidRPr="00486FB1">
        <w:rPr>
          <w:rFonts w:ascii="Times New Roman" w:hAnsi="Times New Roman" w:cs="Times New Roman"/>
          <w:sz w:val="28"/>
          <w:szCs w:val="28"/>
        </w:rPr>
        <w:t>, обеспечивая его готовность</w:t>
      </w:r>
    </w:p>
    <w:p w:rsidR="002D3112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к участию в концертах, фестивалях, конкурсах и иных культурно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6E31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31" w:rsidRPr="00486FB1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636E31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11 Проводит мероприятия по с</w:t>
      </w:r>
      <w:r w:rsidR="00B25321">
        <w:rPr>
          <w:rFonts w:ascii="Times New Roman" w:hAnsi="Times New Roman" w:cs="Times New Roman"/>
          <w:sz w:val="28"/>
          <w:szCs w:val="28"/>
        </w:rPr>
        <w:t>озданию в оркестре</w:t>
      </w:r>
      <w:r w:rsidRPr="00486FB1">
        <w:rPr>
          <w:rFonts w:ascii="Times New Roman" w:hAnsi="Times New Roman" w:cs="Times New Roman"/>
          <w:sz w:val="28"/>
          <w:szCs w:val="28"/>
        </w:rPr>
        <w:t xml:space="preserve"> творческой</w:t>
      </w:r>
    </w:p>
    <w:p w:rsidR="00636E31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атмосферы.</w:t>
      </w:r>
    </w:p>
    <w:p w:rsidR="00B7304D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lastRenderedPageBreak/>
        <w:t>4.12 Осуществляет творческие контакты с другими профессиональным</w:t>
      </w:r>
    </w:p>
    <w:p w:rsidR="00636E31" w:rsidRPr="00486FB1" w:rsidRDefault="00B7304D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коллективами.</w:t>
      </w:r>
    </w:p>
    <w:p w:rsidR="00B7304D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13 Веде</w:t>
      </w:r>
      <w:r w:rsidR="00B25321">
        <w:rPr>
          <w:rFonts w:ascii="Times New Roman" w:hAnsi="Times New Roman" w:cs="Times New Roman"/>
          <w:sz w:val="28"/>
          <w:szCs w:val="28"/>
        </w:rPr>
        <w:t>т журнал учета работы оркестра</w:t>
      </w:r>
      <w:r w:rsidRPr="00486FB1">
        <w:rPr>
          <w:rFonts w:ascii="Times New Roman" w:hAnsi="Times New Roman" w:cs="Times New Roman"/>
          <w:sz w:val="28"/>
          <w:szCs w:val="28"/>
        </w:rPr>
        <w:t>.</w:t>
      </w:r>
    </w:p>
    <w:p w:rsidR="00B2532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14 Принимает решение о степени готовности учащегося,</w:t>
      </w:r>
      <w:r w:rsidR="00B25321">
        <w:rPr>
          <w:rFonts w:ascii="Times New Roman" w:hAnsi="Times New Roman" w:cs="Times New Roman"/>
          <w:sz w:val="28"/>
          <w:szCs w:val="28"/>
        </w:rPr>
        <w:t xml:space="preserve"> </w:t>
      </w:r>
      <w:r w:rsidRPr="00486FB1">
        <w:rPr>
          <w:rFonts w:ascii="Times New Roman" w:hAnsi="Times New Roman" w:cs="Times New Roman"/>
          <w:sz w:val="28"/>
          <w:szCs w:val="28"/>
        </w:rPr>
        <w:t xml:space="preserve">пропустившего </w:t>
      </w:r>
    </w:p>
    <w:p w:rsidR="00B25321" w:rsidRDefault="00B2532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по любой при</w:t>
      </w:r>
      <w:r w:rsidR="00897880">
        <w:rPr>
          <w:rFonts w:ascii="Times New Roman" w:hAnsi="Times New Roman" w:cs="Times New Roman"/>
          <w:sz w:val="28"/>
          <w:szCs w:val="28"/>
        </w:rPr>
        <w:t xml:space="preserve">чине (в том числе уважительной) </w:t>
      </w:r>
      <w:r w:rsidR="00636E31" w:rsidRPr="00486FB1">
        <w:rPr>
          <w:rFonts w:ascii="Times New Roman" w:hAnsi="Times New Roman" w:cs="Times New Roman"/>
          <w:sz w:val="28"/>
          <w:szCs w:val="28"/>
        </w:rPr>
        <w:t>две последние</w:t>
      </w:r>
      <w:r w:rsidR="00897880">
        <w:rPr>
          <w:rFonts w:ascii="Times New Roman" w:hAnsi="Times New Roman" w:cs="Times New Roman"/>
          <w:sz w:val="28"/>
          <w:szCs w:val="28"/>
        </w:rPr>
        <w:t xml:space="preserve"> </w:t>
      </w:r>
      <w:r w:rsidR="00636E31" w:rsidRPr="00486FB1">
        <w:rPr>
          <w:rFonts w:ascii="Times New Roman" w:hAnsi="Times New Roman" w:cs="Times New Roman"/>
          <w:sz w:val="28"/>
          <w:szCs w:val="28"/>
        </w:rPr>
        <w:t xml:space="preserve">репетиции, </w:t>
      </w:r>
    </w:p>
    <w:p w:rsidR="00C20DD1" w:rsidRDefault="00B2532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 xml:space="preserve">а также возможности включения его в состав </w:t>
      </w:r>
      <w:r w:rsidR="00C20DD1">
        <w:rPr>
          <w:rFonts w:ascii="Times New Roman" w:hAnsi="Times New Roman" w:cs="Times New Roman"/>
          <w:sz w:val="28"/>
          <w:szCs w:val="28"/>
        </w:rPr>
        <w:t>оркестра</w:t>
      </w:r>
      <w:r w:rsidR="00636E31" w:rsidRPr="00486FB1">
        <w:rPr>
          <w:rFonts w:ascii="Times New Roman" w:hAnsi="Times New Roman" w:cs="Times New Roman"/>
          <w:sz w:val="28"/>
          <w:szCs w:val="28"/>
        </w:rPr>
        <w:t xml:space="preserve"> для выступления </w:t>
      </w:r>
    </w:p>
    <w:p w:rsidR="00636E31" w:rsidRPr="00486FB1" w:rsidRDefault="00C20DD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31" w:rsidRPr="00486FB1">
        <w:rPr>
          <w:rFonts w:ascii="Times New Roman" w:hAnsi="Times New Roman" w:cs="Times New Roman"/>
          <w:sz w:val="28"/>
          <w:szCs w:val="28"/>
        </w:rPr>
        <w:t xml:space="preserve">концерте, фестивале и </w:t>
      </w:r>
      <w:r w:rsidR="00897880">
        <w:rPr>
          <w:rFonts w:ascii="Times New Roman" w:hAnsi="Times New Roman" w:cs="Times New Roman"/>
          <w:sz w:val="28"/>
          <w:szCs w:val="28"/>
        </w:rPr>
        <w:t xml:space="preserve"> </w:t>
      </w:r>
      <w:r w:rsidR="00636E31" w:rsidRPr="00486FB1">
        <w:rPr>
          <w:rFonts w:ascii="Times New Roman" w:hAnsi="Times New Roman" w:cs="Times New Roman"/>
          <w:sz w:val="28"/>
          <w:szCs w:val="28"/>
        </w:rPr>
        <w:t>конкурсе.</w:t>
      </w:r>
    </w:p>
    <w:p w:rsidR="00636E31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4.15 К началу учебно-творческого </w:t>
      </w:r>
      <w:r w:rsidR="00C73017">
        <w:rPr>
          <w:rFonts w:ascii="Times New Roman" w:hAnsi="Times New Roman" w:cs="Times New Roman"/>
          <w:sz w:val="28"/>
          <w:szCs w:val="28"/>
        </w:rPr>
        <w:t>сезона представляет директору колледжа</w:t>
      </w:r>
    </w:p>
    <w:p w:rsidR="00C73017" w:rsidRDefault="00897880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 xml:space="preserve"> годовой план организацион</w:t>
      </w:r>
      <w:r w:rsidR="00C73017">
        <w:rPr>
          <w:rFonts w:ascii="Times New Roman" w:hAnsi="Times New Roman" w:cs="Times New Roman"/>
          <w:sz w:val="28"/>
          <w:szCs w:val="28"/>
        </w:rPr>
        <w:t>но-творческой работы, а в конце его</w:t>
      </w:r>
    </w:p>
    <w:p w:rsidR="00636E31" w:rsidRPr="00486FB1" w:rsidRDefault="00C73017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–</w:t>
      </w:r>
      <w:r w:rsidR="00897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31" w:rsidRPr="00486FB1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 xml:space="preserve"> отчет о деятельности оркестра</w:t>
      </w:r>
      <w:r w:rsidR="00636E31" w:rsidRPr="00486FB1">
        <w:rPr>
          <w:rFonts w:ascii="Times New Roman" w:hAnsi="Times New Roman" w:cs="Times New Roman"/>
          <w:sz w:val="28"/>
          <w:szCs w:val="28"/>
        </w:rPr>
        <w:t xml:space="preserve"> с анализом достижений и</w:t>
      </w:r>
    </w:p>
    <w:p w:rsidR="00897880" w:rsidRDefault="00897880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недостатков, с предложениями об улучшении работы творческого</w:t>
      </w:r>
    </w:p>
    <w:p w:rsidR="00636E31" w:rsidRPr="00486FB1" w:rsidRDefault="00897880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6E31" w:rsidRPr="0048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3017">
        <w:rPr>
          <w:rFonts w:ascii="Times New Roman" w:hAnsi="Times New Roman" w:cs="Times New Roman"/>
          <w:sz w:val="28"/>
          <w:szCs w:val="28"/>
        </w:rPr>
        <w:t>оркестра</w:t>
      </w:r>
      <w:r w:rsidR="00636E31" w:rsidRPr="00486FB1">
        <w:rPr>
          <w:rFonts w:ascii="Times New Roman" w:hAnsi="Times New Roman" w:cs="Times New Roman"/>
          <w:sz w:val="28"/>
          <w:szCs w:val="28"/>
        </w:rPr>
        <w:t>.</w:t>
      </w:r>
    </w:p>
    <w:p w:rsidR="00B7304D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16 Постоянно повышает свой профессиональный уровень, участвует</w:t>
      </w:r>
    </w:p>
    <w:p w:rsidR="00636E31" w:rsidRPr="00486FB1" w:rsidRDefault="00B7304D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31" w:rsidRPr="00486FB1">
        <w:rPr>
          <w:rFonts w:ascii="Times New Roman" w:hAnsi="Times New Roman" w:cs="Times New Roman"/>
          <w:sz w:val="28"/>
          <w:szCs w:val="28"/>
        </w:rPr>
        <w:t>в мероприятиях по повышению квалификации не реже 1 раза в 3 года.</w:t>
      </w:r>
    </w:p>
    <w:p w:rsidR="00636E31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17 Несет персональную ответственность за результаты деятельности</w:t>
      </w:r>
    </w:p>
    <w:p w:rsidR="00636E31" w:rsidRPr="00486FB1" w:rsidRDefault="00152CF9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         оркестра</w:t>
      </w:r>
      <w:r w:rsidR="00636E31" w:rsidRPr="00486FB1">
        <w:rPr>
          <w:rFonts w:ascii="Times New Roman" w:hAnsi="Times New Roman" w:cs="Times New Roman"/>
          <w:sz w:val="28"/>
          <w:szCs w:val="28"/>
        </w:rPr>
        <w:t>.</w:t>
      </w:r>
    </w:p>
    <w:p w:rsidR="00482C30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4.18 В</w:t>
      </w:r>
      <w:r w:rsidR="00C73017">
        <w:rPr>
          <w:rFonts w:ascii="Times New Roman" w:hAnsi="Times New Roman" w:cs="Times New Roman"/>
          <w:sz w:val="28"/>
          <w:szCs w:val="28"/>
        </w:rPr>
        <w:t>носит директору</w:t>
      </w:r>
      <w:r w:rsidR="00482C30" w:rsidRPr="00486FB1">
        <w:rPr>
          <w:rFonts w:ascii="Times New Roman" w:hAnsi="Times New Roman" w:cs="Times New Roman"/>
          <w:sz w:val="28"/>
          <w:szCs w:val="28"/>
        </w:rPr>
        <w:t xml:space="preserve"> колледжа предложения о поощрениях и взысканиях </w:t>
      </w:r>
    </w:p>
    <w:p w:rsidR="00636E31" w:rsidRPr="00486FB1" w:rsidRDefault="00636E31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         участников оркестра</w:t>
      </w:r>
    </w:p>
    <w:p w:rsidR="00482C30" w:rsidRPr="00486FB1" w:rsidRDefault="00B7304D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9 Н</w:t>
      </w:r>
      <w:r w:rsidR="00482C30" w:rsidRPr="00486FB1">
        <w:rPr>
          <w:rFonts w:ascii="Times New Roman" w:hAnsi="Times New Roman" w:cs="Times New Roman"/>
          <w:sz w:val="28"/>
          <w:szCs w:val="28"/>
        </w:rPr>
        <w:t xml:space="preserve">есет ответственность за состояние творческой работы и трудовой </w:t>
      </w:r>
    </w:p>
    <w:p w:rsidR="00482C30" w:rsidRPr="00486FB1" w:rsidRDefault="00482C3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       </w:t>
      </w:r>
      <w:r w:rsidR="00C73017">
        <w:rPr>
          <w:rFonts w:ascii="Times New Roman" w:hAnsi="Times New Roman" w:cs="Times New Roman"/>
          <w:sz w:val="28"/>
          <w:szCs w:val="28"/>
        </w:rPr>
        <w:t xml:space="preserve"> (учебной) дисциплины оркестра</w:t>
      </w:r>
      <w:r w:rsidRPr="00486FB1">
        <w:rPr>
          <w:rFonts w:ascii="Times New Roman" w:hAnsi="Times New Roman" w:cs="Times New Roman"/>
          <w:sz w:val="28"/>
          <w:szCs w:val="28"/>
        </w:rPr>
        <w:t>.</w:t>
      </w:r>
    </w:p>
    <w:p w:rsidR="00635473" w:rsidRPr="00486FB1" w:rsidRDefault="00635473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B2E" w:rsidRPr="00486FB1" w:rsidRDefault="0089788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473" w:rsidRPr="00486FB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35473" w:rsidRDefault="00C73017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65F6F" w:rsidRPr="00486FB1">
        <w:rPr>
          <w:rFonts w:ascii="Times New Roman" w:hAnsi="Times New Roman" w:cs="Times New Roman"/>
          <w:sz w:val="28"/>
          <w:szCs w:val="28"/>
        </w:rPr>
        <w:t>5.</w:t>
      </w:r>
      <w:r w:rsidR="00635473" w:rsidRPr="00486FB1">
        <w:rPr>
          <w:rFonts w:ascii="Times New Roman" w:hAnsi="Times New Roman" w:cs="Times New Roman"/>
          <w:sz w:val="28"/>
          <w:szCs w:val="28"/>
        </w:rPr>
        <w:t xml:space="preserve"> Рабочее время</w:t>
      </w:r>
    </w:p>
    <w:p w:rsidR="00897880" w:rsidRPr="00486FB1" w:rsidRDefault="0089788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112" w:rsidRDefault="00635473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5.1  Продолжительность рабочего (учебного) времени участников оркестра</w:t>
      </w:r>
    </w:p>
    <w:p w:rsidR="002D3112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5473" w:rsidRPr="0048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473" w:rsidRPr="00486FB1">
        <w:rPr>
          <w:rFonts w:ascii="Times New Roman" w:hAnsi="Times New Roman" w:cs="Times New Roman"/>
          <w:sz w:val="28"/>
          <w:szCs w:val="28"/>
        </w:rPr>
        <w:t>составляет 6 учебных часов в неделю. Начало и окончание  работы</w:t>
      </w:r>
    </w:p>
    <w:p w:rsidR="00635473" w:rsidRPr="00486FB1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473" w:rsidRPr="0048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473" w:rsidRPr="00486FB1">
        <w:rPr>
          <w:rFonts w:ascii="Times New Roman" w:hAnsi="Times New Roman" w:cs="Times New Roman"/>
          <w:sz w:val="28"/>
          <w:szCs w:val="28"/>
        </w:rPr>
        <w:t>определяется учебным расписанием колледжа.</w:t>
      </w:r>
    </w:p>
    <w:p w:rsidR="00635473" w:rsidRDefault="00635473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5.2  В репетиционное время засчитывает</w:t>
      </w:r>
      <w:r w:rsidR="00C73017">
        <w:rPr>
          <w:rFonts w:ascii="Times New Roman" w:hAnsi="Times New Roman" w:cs="Times New Roman"/>
          <w:sz w:val="28"/>
          <w:szCs w:val="28"/>
        </w:rPr>
        <w:t>ся время еженедельных репетиций</w:t>
      </w:r>
    </w:p>
    <w:p w:rsidR="00635473" w:rsidRPr="00486FB1" w:rsidRDefault="00C73017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635473" w:rsidRPr="00486FB1">
        <w:rPr>
          <w:rFonts w:ascii="Times New Roman" w:hAnsi="Times New Roman" w:cs="Times New Roman"/>
          <w:sz w:val="28"/>
          <w:szCs w:val="28"/>
        </w:rPr>
        <w:t xml:space="preserve"> время, затраченное на подготовку и проведение концертов. </w:t>
      </w:r>
    </w:p>
    <w:p w:rsidR="000F5B2E" w:rsidRPr="00486FB1" w:rsidRDefault="000F5B2E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5F6F" w:rsidRPr="00486FB1" w:rsidRDefault="00B65F6F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5F6F" w:rsidRPr="00486FB1" w:rsidRDefault="00C73017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6</w:t>
      </w:r>
      <w:r w:rsidR="00B65F6F" w:rsidRPr="00486FB1">
        <w:rPr>
          <w:rFonts w:ascii="Times New Roman" w:hAnsi="Times New Roman" w:cs="Times New Roman"/>
          <w:sz w:val="28"/>
          <w:szCs w:val="28"/>
        </w:rPr>
        <w:t>.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 П</w:t>
      </w:r>
      <w:r w:rsidR="00B65F6F" w:rsidRPr="00486FB1">
        <w:rPr>
          <w:rFonts w:ascii="Times New Roman" w:hAnsi="Times New Roman" w:cs="Times New Roman"/>
          <w:sz w:val="28"/>
          <w:szCs w:val="28"/>
        </w:rPr>
        <w:t>рава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 участников оркестра</w:t>
      </w:r>
    </w:p>
    <w:p w:rsidR="00897880" w:rsidRDefault="00897880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31C1" w:rsidRPr="00486FB1" w:rsidRDefault="00152CF9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  Участники</w:t>
      </w:r>
      <w:r w:rsidR="004031C1" w:rsidRPr="00486FB1">
        <w:rPr>
          <w:rFonts w:ascii="Times New Roman" w:hAnsi="Times New Roman" w:cs="Times New Roman"/>
          <w:sz w:val="28"/>
          <w:szCs w:val="28"/>
        </w:rPr>
        <w:t xml:space="preserve">  оркестра (студенты, концертмейстеры) имеют право:</w:t>
      </w:r>
    </w:p>
    <w:p w:rsidR="002D3112" w:rsidRDefault="00152CF9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6</w:t>
      </w:r>
      <w:r w:rsidR="004031C1" w:rsidRPr="00486FB1">
        <w:rPr>
          <w:rFonts w:ascii="Times New Roman" w:hAnsi="Times New Roman" w:cs="Times New Roman"/>
          <w:sz w:val="28"/>
          <w:szCs w:val="28"/>
        </w:rPr>
        <w:t>.1 Знакомиться</w:t>
      </w:r>
      <w:r w:rsidR="00C73017">
        <w:rPr>
          <w:rFonts w:ascii="Times New Roman" w:hAnsi="Times New Roman" w:cs="Times New Roman"/>
          <w:sz w:val="28"/>
          <w:szCs w:val="28"/>
        </w:rPr>
        <w:t xml:space="preserve"> с проектами решений директора</w:t>
      </w:r>
      <w:r w:rsidR="004031C1" w:rsidRPr="00486FB1">
        <w:rPr>
          <w:rFonts w:ascii="Times New Roman" w:hAnsi="Times New Roman" w:cs="Times New Roman"/>
          <w:sz w:val="28"/>
          <w:szCs w:val="28"/>
        </w:rPr>
        <w:t xml:space="preserve"> колледжа, касающимися </w:t>
      </w:r>
      <w:r w:rsidR="002D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1C1" w:rsidRPr="00486FB1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31C1" w:rsidRPr="00486FB1">
        <w:rPr>
          <w:rFonts w:ascii="Times New Roman" w:hAnsi="Times New Roman" w:cs="Times New Roman"/>
          <w:sz w:val="28"/>
          <w:szCs w:val="28"/>
        </w:rPr>
        <w:t>его деятельности</w:t>
      </w:r>
    </w:p>
    <w:p w:rsidR="002D3112" w:rsidRDefault="00152CF9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6</w:t>
      </w:r>
      <w:r w:rsidR="004031C1" w:rsidRPr="00486FB1">
        <w:rPr>
          <w:rFonts w:ascii="Times New Roman" w:hAnsi="Times New Roman" w:cs="Times New Roman"/>
          <w:sz w:val="28"/>
          <w:szCs w:val="28"/>
        </w:rPr>
        <w:t>.2 Вно</w:t>
      </w:r>
      <w:r w:rsidR="00C73017">
        <w:rPr>
          <w:rFonts w:ascii="Times New Roman" w:hAnsi="Times New Roman" w:cs="Times New Roman"/>
          <w:sz w:val="28"/>
          <w:szCs w:val="28"/>
        </w:rPr>
        <w:t>сить на рассмотрение директора</w:t>
      </w:r>
      <w:r w:rsidR="004031C1" w:rsidRPr="00486FB1">
        <w:rPr>
          <w:rFonts w:ascii="Times New Roman" w:hAnsi="Times New Roman" w:cs="Times New Roman"/>
          <w:sz w:val="28"/>
          <w:szCs w:val="28"/>
        </w:rPr>
        <w:t xml:space="preserve"> колледжа предложения по </w:t>
      </w:r>
      <w:r w:rsidR="002D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1C1" w:rsidRPr="00486FB1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31C1" w:rsidRPr="00486FB1">
        <w:rPr>
          <w:rFonts w:ascii="Times New Roman" w:hAnsi="Times New Roman" w:cs="Times New Roman"/>
          <w:sz w:val="28"/>
          <w:szCs w:val="28"/>
        </w:rPr>
        <w:t>совершенствованию работы коллектива</w:t>
      </w:r>
    </w:p>
    <w:p w:rsidR="004031C1" w:rsidRPr="00486FB1" w:rsidRDefault="00152CF9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6</w:t>
      </w:r>
      <w:r w:rsidR="004031C1" w:rsidRPr="00486FB1">
        <w:rPr>
          <w:rFonts w:ascii="Times New Roman" w:hAnsi="Times New Roman" w:cs="Times New Roman"/>
          <w:sz w:val="28"/>
          <w:szCs w:val="28"/>
        </w:rPr>
        <w:t>.3 Повышать свою профессиональную квалификацию</w:t>
      </w:r>
    </w:p>
    <w:p w:rsidR="002D3112" w:rsidRDefault="00152CF9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6</w:t>
      </w:r>
      <w:r w:rsidR="004031C1" w:rsidRPr="00486FB1">
        <w:rPr>
          <w:rFonts w:ascii="Times New Roman" w:hAnsi="Times New Roman" w:cs="Times New Roman"/>
          <w:sz w:val="28"/>
          <w:szCs w:val="28"/>
        </w:rPr>
        <w:t xml:space="preserve">.4 Знакомиться с локальными нормативными документами колледжа, </w:t>
      </w:r>
    </w:p>
    <w:p w:rsidR="004031C1" w:rsidRPr="00486FB1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31C1" w:rsidRPr="00486FB1">
        <w:rPr>
          <w:rFonts w:ascii="Times New Roman" w:hAnsi="Times New Roman" w:cs="Times New Roman"/>
          <w:sz w:val="28"/>
          <w:szCs w:val="28"/>
        </w:rPr>
        <w:t>вносить в них изменения и предложения по совершенствованию работы</w:t>
      </w:r>
    </w:p>
    <w:p w:rsidR="004031C1" w:rsidRPr="00486FB1" w:rsidRDefault="00152CF9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031C1" w:rsidRPr="00486FB1">
        <w:rPr>
          <w:rFonts w:ascii="Times New Roman" w:hAnsi="Times New Roman" w:cs="Times New Roman"/>
          <w:sz w:val="28"/>
          <w:szCs w:val="28"/>
        </w:rPr>
        <w:t>.5 В</w:t>
      </w:r>
      <w:r w:rsidR="00953F80">
        <w:rPr>
          <w:rFonts w:ascii="Times New Roman" w:hAnsi="Times New Roman" w:cs="Times New Roman"/>
          <w:sz w:val="28"/>
          <w:szCs w:val="28"/>
        </w:rPr>
        <w:t>носить предложения по функционирования оркестра.</w:t>
      </w:r>
    </w:p>
    <w:p w:rsidR="002D3112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CF9" w:rsidRPr="00486FB1" w:rsidRDefault="00C73017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7. Обязанности участников оркестра</w:t>
      </w:r>
    </w:p>
    <w:p w:rsidR="00897880" w:rsidRDefault="00897880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112" w:rsidRDefault="00152CF9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7.1. Занятия (р</w:t>
      </w:r>
      <w:r w:rsidR="004D3882">
        <w:rPr>
          <w:rFonts w:ascii="Times New Roman" w:hAnsi="Times New Roman" w:cs="Times New Roman"/>
          <w:sz w:val="28"/>
          <w:szCs w:val="28"/>
        </w:rPr>
        <w:t>епетиции) оркестра</w:t>
      </w:r>
      <w:r w:rsidRPr="00486FB1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2D3112">
        <w:rPr>
          <w:rFonts w:ascii="Times New Roman" w:hAnsi="Times New Roman" w:cs="Times New Roman"/>
          <w:sz w:val="28"/>
          <w:szCs w:val="28"/>
        </w:rPr>
        <w:t xml:space="preserve"> </w:t>
      </w:r>
      <w:r w:rsidRPr="00486FB1">
        <w:rPr>
          <w:rFonts w:ascii="Times New Roman" w:hAnsi="Times New Roman" w:cs="Times New Roman"/>
          <w:sz w:val="28"/>
          <w:szCs w:val="28"/>
        </w:rPr>
        <w:t xml:space="preserve">систематически в соответствии 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с образовательной программой, 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CF9" w:rsidRPr="00486FB1">
        <w:rPr>
          <w:rFonts w:ascii="Times New Roman" w:hAnsi="Times New Roman" w:cs="Times New Roman"/>
          <w:sz w:val="28"/>
          <w:szCs w:val="28"/>
        </w:rPr>
        <w:t>планами и расписанием.</w:t>
      </w:r>
    </w:p>
    <w:p w:rsidR="00152CF9" w:rsidRPr="00486FB1" w:rsidRDefault="00152CF9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>7.2. Регулярное посещение занятий является обязательным для всех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3882">
        <w:rPr>
          <w:rFonts w:ascii="Times New Roman" w:hAnsi="Times New Roman" w:cs="Times New Roman"/>
          <w:sz w:val="28"/>
          <w:szCs w:val="28"/>
        </w:rPr>
        <w:t>участников оркестра</w:t>
      </w:r>
      <w:r w:rsidR="00152CF9" w:rsidRPr="00486FB1">
        <w:rPr>
          <w:rFonts w:ascii="Times New Roman" w:hAnsi="Times New Roman" w:cs="Times New Roman"/>
          <w:sz w:val="28"/>
          <w:szCs w:val="28"/>
        </w:rPr>
        <w:t>. В случае пропуска более 25% репетиций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по любой причине учащийся допускается к концертному или конкурсному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выступлению только по</w:t>
      </w:r>
      <w:r w:rsidR="004D3882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C7301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D3882">
        <w:rPr>
          <w:rFonts w:ascii="Times New Roman" w:hAnsi="Times New Roman" w:cs="Times New Roman"/>
          <w:sz w:val="28"/>
          <w:szCs w:val="28"/>
        </w:rPr>
        <w:t>оркестра</w:t>
      </w:r>
      <w:r w:rsidR="00152CF9" w:rsidRPr="00486FB1">
        <w:rPr>
          <w:rFonts w:ascii="Times New Roman" w:hAnsi="Times New Roman" w:cs="Times New Roman"/>
          <w:sz w:val="28"/>
          <w:szCs w:val="28"/>
        </w:rPr>
        <w:t>.</w:t>
      </w:r>
    </w:p>
    <w:p w:rsidR="002D3112" w:rsidRDefault="00C73017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случае пропуска занятий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 по причине болезни необходимо</w:t>
      </w:r>
      <w:r w:rsidR="002D3112">
        <w:rPr>
          <w:rFonts w:ascii="Times New Roman" w:hAnsi="Times New Roman" w:cs="Times New Roman"/>
          <w:sz w:val="28"/>
          <w:szCs w:val="28"/>
        </w:rPr>
        <w:t xml:space="preserve"> 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D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12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справку из медицинского учреждения. В и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12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наличие заявления от родителей обучающегося с разъяс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882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3882">
        <w:rPr>
          <w:rFonts w:ascii="Times New Roman" w:hAnsi="Times New Roman" w:cs="Times New Roman"/>
          <w:sz w:val="28"/>
          <w:szCs w:val="28"/>
        </w:rPr>
        <w:t>отсутствия студента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 на занятии.</w:t>
      </w:r>
    </w:p>
    <w:p w:rsidR="00152CF9" w:rsidRPr="00486FB1" w:rsidRDefault="00152CF9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7.4. </w:t>
      </w:r>
      <w:r w:rsidR="004D3882">
        <w:rPr>
          <w:rFonts w:ascii="Times New Roman" w:hAnsi="Times New Roman" w:cs="Times New Roman"/>
          <w:sz w:val="28"/>
          <w:szCs w:val="28"/>
        </w:rPr>
        <w:t>Участники оркестра</w:t>
      </w:r>
      <w:r w:rsidRPr="00486FB1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- от</w:t>
      </w:r>
      <w:r w:rsidR="004D3882">
        <w:rPr>
          <w:rFonts w:ascii="Times New Roman" w:hAnsi="Times New Roman" w:cs="Times New Roman"/>
          <w:sz w:val="28"/>
          <w:szCs w:val="28"/>
        </w:rPr>
        <w:t>ветственно относиться к репетициям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 — приходить без опозданий,</w:t>
      </w:r>
    </w:p>
    <w:p w:rsidR="002D3112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вы</w:t>
      </w:r>
      <w:r w:rsidR="004D3882">
        <w:rPr>
          <w:rFonts w:ascii="Times New Roman" w:hAnsi="Times New Roman" w:cs="Times New Roman"/>
          <w:sz w:val="28"/>
          <w:szCs w:val="28"/>
        </w:rPr>
        <w:t>полнять требования руководителя оркестра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 задания, своевременно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2CF9" w:rsidRPr="00486FB1">
        <w:rPr>
          <w:rFonts w:ascii="Times New Roman" w:hAnsi="Times New Roman" w:cs="Times New Roman"/>
          <w:sz w:val="28"/>
          <w:szCs w:val="28"/>
        </w:rPr>
        <w:t>выучивать и сдавать партии;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2CF9" w:rsidRPr="00486FB1">
        <w:rPr>
          <w:rFonts w:ascii="Times New Roman" w:hAnsi="Times New Roman" w:cs="Times New Roman"/>
          <w:sz w:val="28"/>
          <w:szCs w:val="28"/>
        </w:rPr>
        <w:t>- соблюдать дисциплину на занятиях и во время участия в творческих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CF9" w:rsidRPr="00486FB1">
        <w:rPr>
          <w:rFonts w:ascii="Times New Roman" w:hAnsi="Times New Roman" w:cs="Times New Roman"/>
          <w:sz w:val="28"/>
          <w:szCs w:val="28"/>
        </w:rPr>
        <w:t>- поддерживать дружественную и творческую атмосферу в коллективе;</w:t>
      </w:r>
    </w:p>
    <w:p w:rsidR="00152CF9" w:rsidRPr="00486FB1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- бережно </w:t>
      </w:r>
      <w:r w:rsidR="004D3882">
        <w:rPr>
          <w:rFonts w:ascii="Times New Roman" w:hAnsi="Times New Roman" w:cs="Times New Roman"/>
          <w:sz w:val="28"/>
          <w:szCs w:val="28"/>
        </w:rPr>
        <w:t>относиться к имуществу колледжа</w:t>
      </w:r>
      <w:r w:rsidR="00152CF9" w:rsidRPr="00486FB1">
        <w:rPr>
          <w:rFonts w:ascii="Times New Roman" w:hAnsi="Times New Roman" w:cs="Times New Roman"/>
          <w:sz w:val="28"/>
          <w:szCs w:val="28"/>
        </w:rPr>
        <w:t>.</w:t>
      </w:r>
    </w:p>
    <w:p w:rsidR="00152CF9" w:rsidRPr="00486FB1" w:rsidRDefault="004D388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Лучшие </w:t>
      </w:r>
      <w:r w:rsidR="00C73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оркестра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, </w:t>
      </w:r>
      <w:r w:rsidR="00C73017">
        <w:rPr>
          <w:rFonts w:ascii="Times New Roman" w:hAnsi="Times New Roman" w:cs="Times New Roman"/>
          <w:sz w:val="28"/>
          <w:szCs w:val="28"/>
        </w:rPr>
        <w:t xml:space="preserve"> 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C73017">
        <w:rPr>
          <w:rFonts w:ascii="Times New Roman" w:hAnsi="Times New Roman" w:cs="Times New Roman"/>
          <w:sz w:val="28"/>
          <w:szCs w:val="28"/>
        </w:rPr>
        <w:t xml:space="preserve"> 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плодотворную </w:t>
      </w:r>
      <w:r w:rsidR="00C73017">
        <w:rPr>
          <w:rFonts w:ascii="Times New Roman" w:hAnsi="Times New Roman" w:cs="Times New Roman"/>
          <w:sz w:val="28"/>
          <w:szCs w:val="28"/>
        </w:rPr>
        <w:t xml:space="preserve"> </w:t>
      </w:r>
      <w:r w:rsidR="00152CF9" w:rsidRPr="00486FB1">
        <w:rPr>
          <w:rFonts w:ascii="Times New Roman" w:hAnsi="Times New Roman" w:cs="Times New Roman"/>
          <w:sz w:val="28"/>
          <w:szCs w:val="28"/>
        </w:rPr>
        <w:t>творческую</w:t>
      </w:r>
    </w:p>
    <w:p w:rsidR="00C73017" w:rsidRDefault="002D3112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деятельность, могут быть представлены к поощрению и награждению</w:t>
      </w:r>
    </w:p>
    <w:p w:rsidR="00152CF9" w:rsidRPr="00486FB1" w:rsidRDefault="00C73017" w:rsidP="001F37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CF9" w:rsidRPr="00486FB1">
        <w:rPr>
          <w:rFonts w:ascii="Times New Roman" w:hAnsi="Times New Roman" w:cs="Times New Roman"/>
          <w:sz w:val="28"/>
          <w:szCs w:val="28"/>
        </w:rPr>
        <w:t>установленном по</w:t>
      </w:r>
      <w:r w:rsidR="00E16193">
        <w:rPr>
          <w:rFonts w:ascii="Times New Roman" w:hAnsi="Times New Roman" w:cs="Times New Roman"/>
          <w:sz w:val="28"/>
          <w:szCs w:val="28"/>
        </w:rPr>
        <w:t>рядке</w:t>
      </w:r>
      <w:r w:rsidR="00152CF9" w:rsidRPr="00486FB1">
        <w:rPr>
          <w:rFonts w:ascii="Times New Roman" w:hAnsi="Times New Roman" w:cs="Times New Roman"/>
          <w:sz w:val="28"/>
          <w:szCs w:val="28"/>
        </w:rPr>
        <w:t>.</w:t>
      </w:r>
    </w:p>
    <w:p w:rsidR="00727028" w:rsidRPr="00486FB1" w:rsidRDefault="00C73017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031C1" w:rsidRPr="00486FB1">
        <w:rPr>
          <w:rFonts w:ascii="Times New Roman" w:hAnsi="Times New Roman" w:cs="Times New Roman"/>
          <w:sz w:val="28"/>
          <w:szCs w:val="28"/>
        </w:rPr>
        <w:t>8. Ответственность</w:t>
      </w:r>
    </w:p>
    <w:p w:rsidR="000F5B2E" w:rsidRPr="00486FB1" w:rsidRDefault="00C73017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D3112" w:rsidRDefault="004031C1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8.1 За неисполнение или ненадлежащее исполнение своих обязанностей </w:t>
      </w:r>
      <w:r w:rsidR="002D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12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2CF9" w:rsidRPr="00486FB1">
        <w:rPr>
          <w:rFonts w:ascii="Times New Roman" w:hAnsi="Times New Roman" w:cs="Times New Roman"/>
          <w:sz w:val="28"/>
          <w:szCs w:val="28"/>
        </w:rPr>
        <w:t>участники оркестра несу</w:t>
      </w:r>
      <w:r w:rsidR="00D51EE6" w:rsidRPr="00486FB1">
        <w:rPr>
          <w:rFonts w:ascii="Times New Roman" w:hAnsi="Times New Roman" w:cs="Times New Roman"/>
          <w:sz w:val="28"/>
          <w:szCs w:val="28"/>
        </w:rPr>
        <w:t xml:space="preserve">т  </w:t>
      </w:r>
      <w:r w:rsidR="00152CF9" w:rsidRPr="00486FB1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51EE6" w:rsidRPr="00486FB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</w:p>
    <w:p w:rsidR="002D3112" w:rsidRDefault="00C73017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="00D51EE6" w:rsidRPr="00486FB1">
        <w:rPr>
          <w:rFonts w:ascii="Times New Roman" w:hAnsi="Times New Roman" w:cs="Times New Roman"/>
          <w:sz w:val="28"/>
          <w:szCs w:val="28"/>
        </w:rPr>
        <w:t xml:space="preserve"> действующими </w:t>
      </w:r>
      <w:r w:rsidR="00E16193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EE6" w:rsidRPr="00486FB1" w:rsidRDefault="002D3112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1EE6" w:rsidRPr="00486FB1" w:rsidRDefault="00C73017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51EE6" w:rsidRPr="00486FB1">
        <w:rPr>
          <w:rFonts w:ascii="Times New Roman" w:hAnsi="Times New Roman" w:cs="Times New Roman"/>
          <w:sz w:val="28"/>
          <w:szCs w:val="28"/>
        </w:rPr>
        <w:t>9. Ликвидация оркестра</w:t>
      </w:r>
    </w:p>
    <w:p w:rsidR="000F5B2E" w:rsidRPr="00486FB1" w:rsidRDefault="000F5B2E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2CF9" w:rsidRPr="00486FB1" w:rsidRDefault="00D51EE6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FB1">
        <w:rPr>
          <w:rFonts w:ascii="Times New Roman" w:hAnsi="Times New Roman" w:cs="Times New Roman"/>
          <w:sz w:val="28"/>
          <w:szCs w:val="28"/>
        </w:rPr>
        <w:t xml:space="preserve">9.1 Решение о ликвидации Юношеского симфонического оркестра </w:t>
      </w:r>
    </w:p>
    <w:p w:rsidR="00D51EE6" w:rsidRPr="00486FB1" w:rsidRDefault="00C73017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нимается директором</w:t>
      </w:r>
      <w:bookmarkStart w:id="0" w:name="_GoBack"/>
      <w:bookmarkEnd w:id="0"/>
      <w:r w:rsidR="00E16193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D51EE6" w:rsidRPr="00486FB1">
        <w:rPr>
          <w:rFonts w:ascii="Times New Roman" w:hAnsi="Times New Roman" w:cs="Times New Roman"/>
          <w:sz w:val="28"/>
          <w:szCs w:val="28"/>
        </w:rPr>
        <w:t>.</w:t>
      </w:r>
    </w:p>
    <w:p w:rsidR="004031C1" w:rsidRPr="00486FB1" w:rsidRDefault="004031C1" w:rsidP="001F37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028" w:rsidRPr="00486FB1" w:rsidRDefault="00727028" w:rsidP="001F37A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27028" w:rsidRPr="00486FB1" w:rsidRDefault="00727028" w:rsidP="001F37A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27028" w:rsidRPr="00486FB1" w:rsidRDefault="00727028" w:rsidP="001F37A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27028" w:rsidRPr="00F00657" w:rsidRDefault="00727028" w:rsidP="001F37AE">
      <w:pPr>
        <w:pStyle w:val="a3"/>
        <w:ind w:left="420"/>
        <w:jc w:val="both"/>
        <w:rPr>
          <w:sz w:val="28"/>
          <w:szCs w:val="28"/>
        </w:rPr>
      </w:pPr>
    </w:p>
    <w:sectPr w:rsidR="00727028" w:rsidRPr="00F00657" w:rsidSect="001B4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C55FA"/>
    <w:multiLevelType w:val="multilevel"/>
    <w:tmpl w:val="8AF440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C2E4868"/>
    <w:multiLevelType w:val="hybridMultilevel"/>
    <w:tmpl w:val="129EACF2"/>
    <w:lvl w:ilvl="0" w:tplc="E43A17D2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2">
    <w:nsid w:val="5D8F1135"/>
    <w:multiLevelType w:val="hybridMultilevel"/>
    <w:tmpl w:val="2F564BBC"/>
    <w:lvl w:ilvl="0" w:tplc="4C689B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6F3B02FC"/>
    <w:multiLevelType w:val="hybridMultilevel"/>
    <w:tmpl w:val="03449DE0"/>
    <w:lvl w:ilvl="0" w:tplc="195AD774">
      <w:start w:val="3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0657"/>
    <w:rsid w:val="000F5B2E"/>
    <w:rsid w:val="00152CF9"/>
    <w:rsid w:val="001B4411"/>
    <w:rsid w:val="001F37AE"/>
    <w:rsid w:val="002406B2"/>
    <w:rsid w:val="00245213"/>
    <w:rsid w:val="00275826"/>
    <w:rsid w:val="002D3112"/>
    <w:rsid w:val="003D6A28"/>
    <w:rsid w:val="004031C1"/>
    <w:rsid w:val="00415540"/>
    <w:rsid w:val="00482C30"/>
    <w:rsid w:val="00486FB1"/>
    <w:rsid w:val="004D3882"/>
    <w:rsid w:val="00635473"/>
    <w:rsid w:val="00636E31"/>
    <w:rsid w:val="0068459E"/>
    <w:rsid w:val="006E07F0"/>
    <w:rsid w:val="00727028"/>
    <w:rsid w:val="007374DE"/>
    <w:rsid w:val="007A5530"/>
    <w:rsid w:val="007D045F"/>
    <w:rsid w:val="00821C16"/>
    <w:rsid w:val="00897880"/>
    <w:rsid w:val="00953F80"/>
    <w:rsid w:val="00A44D62"/>
    <w:rsid w:val="00B25321"/>
    <w:rsid w:val="00B57BE8"/>
    <w:rsid w:val="00B65F6F"/>
    <w:rsid w:val="00B7304D"/>
    <w:rsid w:val="00BE59ED"/>
    <w:rsid w:val="00C20DD1"/>
    <w:rsid w:val="00C73017"/>
    <w:rsid w:val="00D07F34"/>
    <w:rsid w:val="00D51EE6"/>
    <w:rsid w:val="00DC5BBA"/>
    <w:rsid w:val="00E16193"/>
    <w:rsid w:val="00E173E1"/>
    <w:rsid w:val="00E6475D"/>
    <w:rsid w:val="00F00657"/>
    <w:rsid w:val="00F1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3BB1-5375-4F9F-9C1F-AF87B9E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 и Эльдар</cp:lastModifiedBy>
  <cp:revision>27</cp:revision>
  <dcterms:created xsi:type="dcterms:W3CDTF">2018-09-25T08:17:00Z</dcterms:created>
  <dcterms:modified xsi:type="dcterms:W3CDTF">2019-02-10T08:41:00Z</dcterms:modified>
</cp:coreProperties>
</file>